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B1B56">
        <w:rPr>
          <w:rFonts w:ascii="Times New Roman" w:hAnsi="Times New Roman"/>
          <w:sz w:val="28"/>
          <w:szCs w:val="28"/>
        </w:rPr>
        <w:t>2</w:t>
      </w:r>
      <w:r w:rsidR="008A43C3">
        <w:rPr>
          <w:rFonts w:ascii="Times New Roman" w:hAnsi="Times New Roman"/>
          <w:sz w:val="28"/>
          <w:szCs w:val="28"/>
        </w:rPr>
        <w:t>6</w:t>
      </w:r>
      <w:r w:rsidR="00B442FC">
        <w:rPr>
          <w:rFonts w:ascii="Times New Roman" w:hAnsi="Times New Roman"/>
          <w:sz w:val="28"/>
          <w:szCs w:val="28"/>
        </w:rPr>
        <w:t xml:space="preserve">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410"/>
        <w:gridCol w:w="2976"/>
        <w:gridCol w:w="3402"/>
        <w:gridCol w:w="2612"/>
        <w:gridCol w:w="1400"/>
      </w:tblGrid>
      <w:tr w:rsidR="008A43C3" w:rsidTr="008A43C3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СПЕЦИАЛИЗИРОВАННЫЙ ЗАСТРОЙЩИК “ПСКОВЖИЛСТРОЙ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лицкий</w:t>
            </w:r>
            <w:proofErr w:type="spellEnd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строительству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00742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Михаил Пав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ремонтной службы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СТРОВСКИЙ ЗАВОД ЭЛЕКТРИЧЕСКИХ МАШИН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Владимир Ива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80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</w:t>
            </w:r>
            <w:r w:rsidR="0080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Татьяна Викто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00742" w:rsidP="0080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ЛТ-ФИШ ПЛЮС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чук</w:t>
            </w:r>
            <w:proofErr w:type="spellEnd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АЯ РЕСТАВРАЦИОННАЯ МАСТЕРСКАЯ №1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Александ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СО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00742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нин</w:t>
            </w:r>
            <w:proofErr w:type="spellEnd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ЭУ г. Великие Луки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ОСТЭК - НЕЗАВИСИМЫЙ ТАМОЖЕННЫЙ БРОКЕР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 Андре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технического обслуживания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00742" w:rsidP="0080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Серге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Сергей Алекс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нов</w:t>
            </w:r>
            <w:proofErr w:type="spellEnd"/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00742" w:rsidP="0080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43C3"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3C3" w:rsidTr="008A43C3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Владимир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по изготовлению заготово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A43C3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A43C3" w:rsidRPr="008A43C3" w:rsidRDefault="00800742" w:rsidP="00C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529A4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E529A4">
        <w:rPr>
          <w:rFonts w:ascii="Times New Roman" w:hAnsi="Times New Roman" w:cs="Times New Roman"/>
          <w:sz w:val="28"/>
          <w:szCs w:val="28"/>
        </w:rPr>
        <w:t>И.А. Ануфри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14" w:rsidRDefault="00371514" w:rsidP="005C0952">
      <w:pPr>
        <w:spacing w:after="0" w:line="240" w:lineRule="auto"/>
      </w:pPr>
      <w:r>
        <w:separator/>
      </w:r>
    </w:p>
  </w:endnote>
  <w:endnote w:type="continuationSeparator" w:id="0">
    <w:p w:rsidR="00371514" w:rsidRDefault="0037151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14" w:rsidRDefault="00371514" w:rsidP="005C0952">
      <w:pPr>
        <w:spacing w:after="0" w:line="240" w:lineRule="auto"/>
      </w:pPr>
      <w:r>
        <w:separator/>
      </w:r>
    </w:p>
  </w:footnote>
  <w:footnote w:type="continuationSeparator" w:id="0">
    <w:p w:rsidR="00371514" w:rsidRDefault="0037151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42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8F6C-4418-42B8-9151-E20DE5B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5-11-06T06:22:00Z</cp:lastPrinted>
  <dcterms:created xsi:type="dcterms:W3CDTF">2025-11-20T05:25:00Z</dcterms:created>
  <dcterms:modified xsi:type="dcterms:W3CDTF">2025-11-20T09:21:00Z</dcterms:modified>
</cp:coreProperties>
</file>